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A064A1" w:rsidRDefault="00FD1E49" w:rsidP="00250E3F">
      <w:pPr>
        <w:spacing w:line="240" w:lineRule="auto"/>
        <w:rPr>
          <w:rFonts w:ascii="Gotham Narrow Book" w:hAnsi="Gotham Narrow Book" w:cs="KFGQPC Uthman Taha Naskh"/>
          <w:sz w:val="60"/>
          <w:szCs w:val="60"/>
          <w:rtl/>
          <w:lang w:bidi="ar-EG"/>
        </w:rPr>
      </w:pPr>
    </w:p>
    <w:p w:rsidR="00250E3F" w:rsidRPr="00250E3F" w:rsidRDefault="00250E3F" w:rsidP="00250E3F">
      <w:pPr>
        <w:bidi w:val="0"/>
        <w:spacing w:after="75" w:line="240" w:lineRule="auto"/>
        <w:jc w:val="center"/>
        <w:outlineLvl w:val="3"/>
        <w:rPr>
          <w:rFonts w:ascii="ae_AlArabiya" w:hAnsi="ae_AlArabiya" w:cs="KFGQPC Uthman Taha Naskh"/>
          <w:b/>
          <w:bCs/>
          <w:sz w:val="30"/>
          <w:szCs w:val="32"/>
          <w:lang w:bidi="ar-EG"/>
        </w:rPr>
      </w:pPr>
      <w:r w:rsidRPr="00250E3F"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  <w:t>بيان هيئة كبار العلماء : في ذم الغلو في التكفيـر وما ينشأ عنه من أثر خطير</w:t>
      </w:r>
    </w:p>
    <w:p w:rsidR="00FD1E49" w:rsidRPr="00A064A1" w:rsidRDefault="00FD1E49" w:rsidP="00FD1E49">
      <w:pPr>
        <w:spacing w:line="240" w:lineRule="auto"/>
        <w:jc w:val="center"/>
        <w:rPr>
          <w:rFonts w:ascii="Gotham Narrow Light" w:hAnsi="Gotham Narrow Light" w:cs="KFGQPC Uthman Taha Naskh"/>
          <w:color w:val="5EA1A5"/>
          <w:sz w:val="14"/>
          <w:szCs w:val="14"/>
          <w:rtl/>
        </w:rPr>
      </w:pPr>
    </w:p>
    <w:p w:rsidR="00FD1E49" w:rsidRPr="00A064A1" w:rsidRDefault="00FD1E49" w:rsidP="00250E3F">
      <w:pPr>
        <w:jc w:val="center"/>
        <w:rPr>
          <w:rFonts w:asciiTheme="majorHAnsi" w:hAnsiTheme="majorHAnsi" w:cs="KFGQPC Uthman Taha Naskh"/>
          <w:sz w:val="36"/>
          <w:szCs w:val="36"/>
          <w:rtl/>
        </w:rPr>
      </w:pPr>
      <w:r w:rsidRPr="00A064A1">
        <w:rPr>
          <w:rFonts w:ascii="Gotham Light" w:hAnsi="Gotham Light" w:cs="KFGQPC Uthman Taha Naskh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posOffset>534035</wp:posOffset>
            </wp:positionH>
            <wp:positionV relativeFrom="paragraph">
              <wp:posOffset>6413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</w:p>
    <w:p w:rsidR="00250E3F" w:rsidRPr="00A064A1" w:rsidRDefault="00250E3F" w:rsidP="00250E3F">
      <w:pPr>
        <w:jc w:val="center"/>
        <w:rPr>
          <w:rFonts w:asciiTheme="majorHAnsi" w:hAnsiTheme="majorHAnsi" w:cs="KFGQPC Uthman Taha Naskh"/>
          <w:sz w:val="36"/>
          <w:szCs w:val="36"/>
          <w:rtl/>
        </w:rPr>
      </w:pPr>
    </w:p>
    <w:p w:rsidR="00FD1E49" w:rsidRPr="00A064A1" w:rsidRDefault="00250E3F" w:rsidP="00FD1E49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rtl/>
        </w:rPr>
      </w:pPr>
      <w:r w:rsidRPr="00A064A1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 xml:space="preserve">القسم العلمي بموقع </w:t>
      </w:r>
      <w:bookmarkStart w:id="2" w:name="_GoBack"/>
      <w:bookmarkEnd w:id="2"/>
      <w:r w:rsidRPr="00A064A1">
        <w:rPr>
          <w:rFonts w:asciiTheme="majorHAnsi" w:hAnsiTheme="majorHAnsi" w:cs="KFGQPC Uthman Taha Naskh" w:hint="cs"/>
          <w:sz w:val="40"/>
          <w:szCs w:val="40"/>
          <w:rtl/>
          <w:lang w:bidi="ar-EG"/>
        </w:rPr>
        <w:t>الإسلام سؤال وجواب</w:t>
      </w:r>
    </w:p>
    <w:p w:rsidR="00FD1E49" w:rsidRPr="00A064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FD1E49" w:rsidRPr="00A064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bookmarkEnd w:id="1"/>
    <w:p w:rsidR="00FD1E49" w:rsidRPr="00A064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KFGQPC Uthman Taha Naskh"/>
          <w:color w:val="006666"/>
          <w:sz w:val="30"/>
          <w:szCs w:val="30"/>
          <w:lang w:bidi="ar-EG"/>
        </w:rPr>
      </w:pPr>
    </w:p>
    <w:p w:rsidR="00FD1E49" w:rsidRPr="00A064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KFGQPC Uthman Taha Naskh"/>
          <w:color w:val="006666"/>
          <w:sz w:val="30"/>
          <w:szCs w:val="30"/>
          <w:rtl/>
          <w:lang w:bidi="ar-EG"/>
        </w:rPr>
      </w:pPr>
    </w:p>
    <w:p w:rsidR="00FD1E49" w:rsidRPr="00A064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KFGQPC Uthman Taha Naskh"/>
          <w:color w:val="006666"/>
          <w:sz w:val="30"/>
          <w:szCs w:val="30"/>
          <w:rtl/>
          <w:lang w:bidi="ar-EG"/>
        </w:rPr>
      </w:pPr>
    </w:p>
    <w:p w:rsidR="00FD1E49" w:rsidRPr="00A064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KFGQPC Uthman Taha Naskh"/>
          <w:color w:val="006666"/>
          <w:sz w:val="32"/>
          <w:szCs w:val="32"/>
          <w:lang w:bidi="ar-EG"/>
        </w:rPr>
      </w:pPr>
      <w:r w:rsidRPr="00A064A1"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335915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A064A1" w:rsidRDefault="00FD1E49" w:rsidP="00FD1E49">
      <w:pPr>
        <w:tabs>
          <w:tab w:val="left" w:pos="2910"/>
        </w:tabs>
        <w:bidi w:val="0"/>
        <w:rPr>
          <w:rFonts w:ascii="Adobe نسخ Medium" w:hAnsi="Adobe نسخ Medium" w:cs="KFGQPC Uthman Taha Naskh"/>
          <w:color w:val="006666"/>
          <w:sz w:val="32"/>
          <w:szCs w:val="32"/>
          <w:lang w:bidi="ar-EG"/>
        </w:rPr>
      </w:pPr>
    </w:p>
    <w:p w:rsidR="00FD1E49" w:rsidRPr="00A064A1" w:rsidRDefault="00FD1E49" w:rsidP="00FD1E49">
      <w:pPr>
        <w:tabs>
          <w:tab w:val="left" w:pos="2910"/>
        </w:tabs>
        <w:bidi w:val="0"/>
        <w:rPr>
          <w:rFonts w:ascii="Adobe نسخ Medium" w:hAnsi="Adobe نسخ Medium" w:cs="KFGQPC Uthman Taha Naskh"/>
          <w:color w:val="006666"/>
          <w:sz w:val="36"/>
          <w:szCs w:val="36"/>
          <w:lang w:bidi="ar-EG"/>
        </w:rPr>
      </w:pPr>
    </w:p>
    <w:p w:rsidR="005666DC" w:rsidRPr="00A064A1" w:rsidRDefault="005666DC" w:rsidP="00FD1E49">
      <w:pPr>
        <w:rPr>
          <w:rFonts w:cs="KFGQPC Uthman Taha Naskh"/>
          <w:rtl/>
        </w:rPr>
      </w:pPr>
    </w:p>
    <w:p w:rsidR="00250E3F" w:rsidRPr="00A064A1" w:rsidRDefault="00250E3F" w:rsidP="00250E3F">
      <w:pPr>
        <w:jc w:val="center"/>
        <w:rPr>
          <w:rFonts w:cs="KFGQPC Uthman Taha Naskh"/>
          <w:rtl/>
        </w:rPr>
      </w:pPr>
    </w:p>
    <w:p w:rsidR="00250E3F" w:rsidRPr="00A064A1" w:rsidRDefault="00250E3F" w:rsidP="00250E3F">
      <w:pPr>
        <w:jc w:val="center"/>
        <w:rPr>
          <w:rFonts w:cs="KFGQPC Uthman Taha Naskh"/>
          <w:rtl/>
        </w:rPr>
      </w:pPr>
    </w:p>
    <w:p w:rsidR="00250E3F" w:rsidRPr="00A064A1" w:rsidRDefault="00250E3F" w:rsidP="00250E3F">
      <w:pPr>
        <w:jc w:val="center"/>
        <w:rPr>
          <w:rFonts w:cs="KFGQPC Uthman Taha Naskh"/>
          <w:rtl/>
        </w:rPr>
      </w:pPr>
    </w:p>
    <w:p w:rsidR="00250E3F" w:rsidRPr="00A064A1" w:rsidRDefault="00250E3F" w:rsidP="00250E3F">
      <w:pPr>
        <w:jc w:val="both"/>
        <w:rPr>
          <w:rFonts w:ascii="Droid Arabic Naskh" w:hAnsi="Droid Arabic Naskh" w:cs="KFGQPC Uthman Taha Naskh"/>
          <w:b/>
          <w:bCs/>
          <w:color w:val="D60F0F"/>
          <w:sz w:val="32"/>
          <w:szCs w:val="32"/>
          <w:shd w:val="clear" w:color="auto" w:fill="FFFFFF"/>
          <w:rtl/>
        </w:rPr>
      </w:pPr>
      <w:r w:rsidRPr="00A064A1">
        <w:rPr>
          <w:rFonts w:ascii="Droid Arabic Naskh" w:hAnsi="Droid Arabic Naskh" w:cs="KFGQPC Uthman Taha Naskh"/>
          <w:b/>
          <w:bCs/>
          <w:color w:val="D60F0F"/>
          <w:sz w:val="32"/>
          <w:szCs w:val="32"/>
          <w:shd w:val="clear" w:color="auto" w:fill="FFFFFF"/>
          <w:rtl/>
        </w:rPr>
        <w:t>يلاحظ في هذه الأيام تسرع بعض الشباب في التكفير وانزلاقهم في هذا المنعطف الخطير وما يتبع ذلك من أمور لا تحمد عقباها</w:t>
      </w:r>
      <w:r w:rsidRPr="00E15460">
        <w:t> </w:t>
      </w:r>
      <w:r w:rsidR="00A064A1" w:rsidRPr="00E15460">
        <w:rPr>
          <w:rFonts w:ascii="Droid Arabic Naskh" w:hAnsi="Droid Arabic Naskh" w:cs="KFGQPC Uthman Taha Naskh"/>
          <w:b/>
          <w:bCs/>
          <w:color w:val="D60F0F"/>
          <w:sz w:val="32"/>
          <w:szCs w:val="32"/>
          <w:shd w:val="clear" w:color="auto" w:fill="FFFFFF"/>
          <w:rtl/>
        </w:rPr>
        <w:t>تتعلق</w:t>
      </w:r>
      <w:r w:rsidR="00A064A1" w:rsidRPr="00A064A1">
        <w:rPr>
          <w:rFonts w:ascii="Droid Arabic Naskh" w:hAnsi="Droid Arabic Naskh" w:cs="KFGQPC Uthman Taha Naskh"/>
          <w:b/>
          <w:bCs/>
          <w:color w:val="D60F0F"/>
          <w:sz w:val="21"/>
          <w:szCs w:val="21"/>
          <w:shd w:val="clear" w:color="auto" w:fill="FFFFFF"/>
          <w:rtl/>
        </w:rPr>
        <w:t xml:space="preserve"> </w:t>
      </w:r>
      <w:r w:rsidR="00A064A1" w:rsidRPr="00A064A1">
        <w:rPr>
          <w:rFonts w:ascii="Droid Arabic Naskh" w:hAnsi="Droid Arabic Naskh" w:cs="KFGQPC Uthman Taha Naskh"/>
          <w:b/>
          <w:bCs/>
          <w:color w:val="D60F0F"/>
          <w:sz w:val="32"/>
          <w:szCs w:val="32"/>
          <w:shd w:val="clear" w:color="auto" w:fill="FFFFFF"/>
          <w:rtl/>
        </w:rPr>
        <w:t>بالدماء والأعراض فهل من نصيحة شيخنا الفاضل ؟</w:t>
      </w:r>
    </w:p>
    <w:p w:rsidR="00A064A1" w:rsidRDefault="00A064A1" w:rsidP="00A064A1">
      <w:pPr>
        <w:shd w:val="clear" w:color="auto" w:fill="FFFFFF"/>
        <w:bidi w:val="0"/>
        <w:spacing w:after="150" w:line="528" w:lineRule="atLeast"/>
        <w:ind w:left="5760"/>
        <w:jc w:val="both"/>
        <w:rPr>
          <w:rFonts w:ascii="Times New Roman" w:eastAsia="Times New Roman" w:hAnsi="Times New Roman" w:cs="KFGQPC Uthman Taha Naskh"/>
          <w:b/>
          <w:bCs/>
          <w:color w:val="070B79"/>
          <w:sz w:val="21"/>
          <w:szCs w:val="21"/>
          <w:rtl/>
        </w:rPr>
      </w:pPr>
      <w:r w:rsidRPr="00A064A1">
        <w:rPr>
          <w:rFonts w:ascii="Times New Roman" w:eastAsia="Times New Roman" w:hAnsi="Times New Roman" w:cs="KFGQPC Uthman Taha Naskh"/>
          <w:b/>
          <w:bCs/>
          <w:color w:val="070B79"/>
          <w:sz w:val="21"/>
          <w:szCs w:val="21"/>
          <w:rtl/>
        </w:rPr>
        <w:t>الحمد لله</w:t>
      </w:r>
    </w:p>
    <w:p w:rsidR="00A064A1" w:rsidRPr="0089304F" w:rsidRDefault="006B1750" w:rsidP="006B1750">
      <w:pPr>
        <w:spacing w:after="120" w:line="240" w:lineRule="auto"/>
        <w:jc w:val="both"/>
        <w:rPr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لاشك أن التسرع في التكفير ، والاستهانة بالدماء والأعراض ، من أخطر المنزلقات التي قد يقع فيها الشباب ، بتزيين من الشيطان ومكره ؛ لأن هذه المسائل الكبيرة لا ينبغي أن يتكلم فيها إلا العلماء الراسخون ، والخائض فيها بغير علم ، إنما يخوض في الفتنة ، ويرتكس في الضلالة، لأن الخطأ في هذه المسائل ليس كالخطأ في غيرها ، فالخطأ هنا يعني إخراج المسلم من دينه ، وإهدار دمه ، واستباحة ماله وعرضه، ولهذا كان الواجب على كل مؤمن أن يحذر من هذا المسلك ، وأن يحرص على طلب العلم ، ولزوم العلماء ، والتفقه في الدين ، قبل أن يتكلم في هذه المسائ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وقد صدر عن هيئة كبار العلماء نصيحة بليغة، وبيان شاف في هذا الأمر، هذا نص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:</w:t>
      </w:r>
      <w:r w:rsidRPr="0089304F">
        <w:rPr>
          <w:rFonts w:ascii="Droid Arabic Naskh" w:hAnsi="Droid Arabic Naskh" w:cs="KFGQPC Uthman Taha Naskh"/>
          <w:sz w:val="24"/>
          <w:szCs w:val="24"/>
        </w:rPr>
        <w:br/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"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الحمد لله ، والصلاة والسلام على رسول الله ، وعلى آله وصحبه ومن اهتدى بهدا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أما بع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: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فقد درس مجلس (هيئة كبار العلماء)- في دورته التاسعة والأربعين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عنقد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طائف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بتداء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اريخ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(2/4/1419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جر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ث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بلا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إسلامي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غير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تكف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تفج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نشأ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سف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لدماء ، وتخريب المنشآت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                                                                  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</w:rPr>
        <w:br/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نظراً إلى خطورة هذا الأمر ، وما يترتب عليه من إزهاق أرواح بريئة ، وإتلاف أموال معصومة ، وإخافة للناس ، وزعزعة لأمنهم واستقرارهم : فقد رأى المجلس إصدار بيان يوضح فيه حكم ذلك ؛ نصحا لله وعباده ، وإبراء للذمة ، وإزالة للبس في المفاهيم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د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شتب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أم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ذل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- .</w:t>
      </w:r>
    </w:p>
    <w:p w:rsidR="0089304F" w:rsidRPr="0089304F" w:rsidRDefault="0089304F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lastRenderedPageBreak/>
        <w:t>فنقول وبالله التوفي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- :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أولا : التكفير حكم شرعي ، مرده إلى الله ورسوله ؛ فكما أن التحليل والتحريم والإيجاب : إلى الله ورسوله ، فكذلك التكف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وليس كل ما وصف بالكفر من قول أو فعل ، يكون كفرا أكبر مخرجا عن المل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لما كان مرد حكم التكفير إلى الله ورسوله ، لم يجز أن نكفر إلا من دل الكتاب والسنة على كفر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دلال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ضح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ك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ذل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جر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شبه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ظ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؛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ترت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ذل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أحكا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خطير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إذا كانت الحدود تدرأ بالشبهات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ع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ترت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ق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ترت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تكف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التكف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و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درأ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شبهات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                                            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</w:rPr>
        <w:br/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لذلك حذر النبي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ح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تكف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شخص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يس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كاف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ق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ي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مرئ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ال : لأخيه يا كافر فد باء بها أحدهما ، إن كان كما قال ، وإلا رجعت عليه ) متفق عليه من حديث ابن عمر رضي الله عنه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وقد يرد في الكتاب والسنة ما يفهم منه أن هذا القول ، أو العمل ، أو الاعتقاد كفر ، ولا يكفر من اتصف به ؛ لوجود مانع يمنع من كفر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هذا الحكم ، كغيره من الأحكام التي لا تتم إلا بوجود أسبابها وشروطها ، وانتقاء موانعها ، كما في الإرث ، فسببه القرابة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ث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ق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ر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؛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وجو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انع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اختلاف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د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هكذ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كف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ُكر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ؤ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كف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وقد ينطق المسلم بكلمة الكفر ؛ لغلبة فرح ، أو غضب ، أو نحوهما ، فلا يكفر بها ؛ لعدم القصد ، كما في قصة الذي قال : ( اللهم أنت عبدي وأنا ربك أخطأ من شدة الفرح ) رواه مسلم من حديث أنس بن مالك رضي الله 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والتسرع في التكفير يترتب عليه أمور خطيرة ، من استحلال الدم والمال ، ومنع التوارث ، وفسخ النكاح ، وغيرها مما يترتب على الردة ، فكيف يسوغ للمؤمن أن يقدم عليه لأدنى شبهة ؟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!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إذا كان هذا في ولاة الأمور: كان أشد ؛ لما يترتب عليه من التمرد عليهم ، وحمل السلاح عليهم ، وإشاعة الفوضى ، وسفك الدماء ، وفساد العباد والبلاد ؛ ولهذا منع النبي - صلى الله عليه وعلى آله وصحبه وسلم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ابذت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ق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( ...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إ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رو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فر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واح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د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رها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تف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دي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باد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ض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-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فأفاد قوله عليه الصلاة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سلام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" إلا أن تروا " أنه لا يكفي مجرد الظن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إشاعة</w:t>
      </w:r>
      <w:r w:rsidR="006B32F0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-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أفاد قوله عليه الصلاة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سلام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" كفرا " أنه لا يكفي الفسوق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و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ب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الظ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شر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خم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ع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قما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استئثا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حرم</w:t>
      </w:r>
      <w:r w:rsidR="006B32F0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lastRenderedPageBreak/>
        <w:t xml:space="preserve">-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أفاد قوله عليه الصلاة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سلام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" بواحا " أنه لا يكفي الكفر الذي ليس ببواح ،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ي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صريح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ظاهر</w:t>
      </w:r>
      <w:r w:rsidR="006B32F0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-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أفاد قوله عليه الصلاة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سلام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" عندكم فيه من الله برهان " أنه لا بد من دليل صريح ، بحيث يكون صحيح الثبوت ، صريح الدلالة ، فلا يكفي الدليل ضعيف السند ، ولا غامض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دلالة</w:t>
      </w:r>
      <w:r w:rsidR="006B32F0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-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أفاد قوله عليه الصلاة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سلام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" من الله </w:t>
      </w:r>
      <w:r w:rsidR="006B32F0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“: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أنه لا عبرة بقول أحد من العلماء مهما بلغت منزلته في العلم والأمانة ، إذا لم يكن لقوله دليل صريح صحيح من كتاب الله ، أو سنة رسول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</w:t>
      </w:r>
      <w:r w:rsidR="006B32F0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-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وهذه القيود تدل على خطورة الأم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>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جملة القول : أن التسرع في التكفير له خطره العظيم ؛ لقول الل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زوج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إن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ر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ب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فواحش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ظه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ط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إث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بغ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غ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ح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أ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شركو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بالله مالم ينزل به سلطانا وأن تقولوا على الله ما لا تعلمون ) الأعراف / 32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ثانيا : ما نجم عن هذا الاعتقاد الخاطئ من استباحة الدماء ، وانتهاك الأعراض ، وسلب الأموال الخاصة والعامة ، وتفجير المساكن والمركبات ، وتخريب المنشآت ، فهذه الأعمال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أمثال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ح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مة شرعا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إجماع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سلم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؛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ذل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ت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حر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أنفس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عصو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هت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حرمات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أمو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هت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حرمات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أ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استقرا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حيا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ناس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آمن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طمئن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ساكن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معايش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غدو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رواح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ف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ت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لمصالح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عا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ت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غن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لناس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يات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قد حفظ الإسلام للمسلمين أموالهم ، وأعراضهم ، وأبدانهم ، وحرم انتهاكها ، وشدد في ذلك ، وكان من آخر ما بلغ به النبي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مت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ق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خطب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ج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وادع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إ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دماء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أموال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أعراض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؛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را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حر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وم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ذ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شهرك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ذ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ل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كم هذا ، ثم قال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: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لغت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؟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اشه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تف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دي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ب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كر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ض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قال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را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دم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ما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عرض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وا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دي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ب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رير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ض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lastRenderedPageBreak/>
        <w:t xml:space="preserve">وقال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صلا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والسلام - : ( اتقوا الظلم ، فإن الظلم ظلمات يوم القيامة ) رواه مسلم من حديث جابر رضي الله 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                                                                                            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</w:rPr>
        <w:br/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قد توعد الل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سبحا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ت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نفس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عصو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أش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وعي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ق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س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بحان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ؤ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قت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ؤمن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تعمد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جزاؤ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جن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خالد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ه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غض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أع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ذاب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ظي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نساء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/ 93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وقال سبحانه في حق الكافر - الذي له ذمة - إذا قتل الخطأ : ( وإن كان من قوم بينكم وبينهم ميثاق فدية مسلمة إلى أهله وتحرير رقبة مؤمنة ) النساء / 92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فإذا كان الكافر الذي له أمان إذا قتل خطأ فيه دية والكفارة ، فكيف إذا قتل عمدا ؟! فإن الجريمة تكون أعظم ، و الإثم يكون أكب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                                                                                               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Pr="0089304F">
        <w:rPr>
          <w:rFonts w:ascii="Droid Arabic Naskh" w:hAnsi="Droid Arabic Naskh" w:cs="KFGQPC Uthman Taha Naskh"/>
          <w:sz w:val="24"/>
          <w:szCs w:val="24"/>
        </w:rPr>
        <w:br/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قد صح عن رسول الل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ت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عاهداً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رح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ائح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جن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تف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دي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ب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مرو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ض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م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ثالثا : إن المجلس إذ يبين حكم التكفير الناس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غ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رها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تا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ن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سو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خطور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إطلا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ذلك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؛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لما يترتب عليه من شرور وآثام - ، فإنه يعلن للعالم : أن الإسلام برئ من هذا المعتقد الخاطئ ، وأن ما يجري في بعض البلدان من سفك للدماء البريئة ، وتفجير للمساكن والمركبات ، والمرافق العامة والخاصة وتخريب للمنشآت : هو عمل إجرامي ، والإسلام منه برئ ، وهكذا كل مسلم يؤمن بالله واليوم الآخر برئ منه ، وإنما هو تصرف من صاحب فكر منحرف ، وعقيدة ضالة ، فهو يحمل إثمه وجرمه ، فلا يحتسب عمله علي الإسلام ، ولا علي المسلمين المهتدين بهدي الإسلام ، المعتصمين بالكتاب والسنة ، المستمسكين بحبل الله المتين ، وإنما هو محض إفساد وإجرام تأباه الشريعة والفطرة ؛ ولهذا جاءت نصوص الشريعة بتحريمه ؛ محذرة من مصاحبة أه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: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قال تعالى : ( ومن الناس من يعجبك قوله في الحياة الدنيا ويشهد الله على ما في قلبه وهو ألد الخصام * وإذا تولى سعى في الأرض ليفسد فيها ويهلك الحرث والنسل والله لا يحب الفساد * وإذا قيل له اتق الله أخذته العزة بالإثم فحسبه جهنم ولبئس المهاد ) البقرة / 204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الواجب على جميع المسلمين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كا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تواص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ح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تناصح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تعاو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ب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تقو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أم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معروف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نه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نك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حك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موعظ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حسن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جد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ت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هي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lastRenderedPageBreak/>
        <w:t xml:space="preserve">أحسن ؛ كما قال الله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سبحا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تعا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-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تعاونو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ب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تقو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عاونو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إث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عدوا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تقو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إ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شدي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عقاب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بقر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/ 2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8D0272" w:rsidRPr="0089304F" w:rsidRDefault="008D0272" w:rsidP="006B1750">
      <w:pPr>
        <w:spacing w:after="120" w:line="240" w:lineRule="auto"/>
        <w:jc w:val="both"/>
        <w:rPr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قال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سبحا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-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مؤمنو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مؤمنات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عض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أولياء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عض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أمرو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معروف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ينهو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نك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يقيمو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صلا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يؤ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تون الزكاة ويطيعون الله ورسوله أولئك سيرحمهم الله إن الله عزيز حكيم ) التوبة / 71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</w:p>
    <w:p w:rsidR="008D0272" w:rsidRPr="0089304F" w:rsidRDefault="008D0272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قال النبي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صل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د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نصيح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[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ثلاث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]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ي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ي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سو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؟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قا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: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كتاب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رسو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لأئم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سلم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عامت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وا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سل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دي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مي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الداري رضي الله ع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573CDF" w:rsidRPr="0089304F" w:rsidRDefault="008D0272" w:rsidP="006B1750">
      <w:pPr>
        <w:spacing w:after="120" w:line="240" w:lineRule="auto"/>
        <w:jc w:val="both"/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قال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صلاة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سلا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- : (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ث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ؤمني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واد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تراحم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تعاطفهم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ث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جس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؛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ذ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شتك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ضو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تداع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سائ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جسد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السه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الحم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)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تفق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حديث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نعما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بشير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رض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ل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عنهما</w:t>
      </w:r>
      <w:r w:rsidR="00573CDF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والآيات والأحاديث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هذ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المعنى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ثيرة</w:t>
      </w:r>
      <w:r w:rsidR="00573CDF"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.</w:t>
      </w:r>
    </w:p>
    <w:p w:rsidR="008D0272" w:rsidRPr="0089304F" w:rsidRDefault="00573CDF" w:rsidP="006B1750">
      <w:pPr>
        <w:spacing w:after="120" w:line="240" w:lineRule="auto"/>
        <w:jc w:val="both"/>
        <w:rPr>
          <w:rFonts w:ascii="Droid Arabic Naskh" w:hAnsi="Droid Arabic Naskh" w:cs="KFGQPC Uthman Taha Naskh"/>
          <w:sz w:val="24"/>
          <w:szCs w:val="24"/>
          <w:shd w:val="clear" w:color="auto" w:fill="FFFFFF"/>
        </w:rPr>
      </w:pP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نسأل الله سبحانه ـ بأسمائه الحسنى وصفاته العلى ـ أن يكف البأس عن جميع المسلمين ، وأن يوفق جميع ولاة أمور المسلمين إلى ما فيه صلاح العباد والبلاد ، وقمع الفساد والمفسدين ، وأن ينصر بهم دينه ، ويعلى بهم كلمته ، وأن يصلح أحوال المسلمين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جميعا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–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في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كل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مكان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،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 xml:space="preserve"> </w:t>
      </w:r>
      <w:r w:rsidRPr="0089304F">
        <w:rPr>
          <w:rFonts w:ascii="Droid Arabic Naskh" w:hAnsi="Droid Arabic Naskh" w:cs="KFGQPC Uthman Taha Naskh" w:hint="cs"/>
          <w:sz w:val="24"/>
          <w:szCs w:val="24"/>
          <w:shd w:val="clear" w:color="auto" w:fill="FFFFFF"/>
          <w:rtl/>
        </w:rPr>
        <w:t>و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  <w:rtl/>
        </w:rPr>
        <w:t>أن ينصر بهم الحق إنه ولي ذلك ، والقادر عليه</w:t>
      </w:r>
      <w:r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  <w:r w:rsidR="008D0272" w:rsidRPr="0089304F">
        <w:rPr>
          <w:rFonts w:ascii="Droid Arabic Naskh" w:hAnsi="Droid Arabic Naskh" w:cs="KFGQPC Uthman Taha Naskh"/>
          <w:sz w:val="24"/>
          <w:szCs w:val="24"/>
          <w:shd w:val="clear" w:color="auto" w:fill="FFFFFF"/>
        </w:rPr>
        <w:t xml:space="preserve"> .</w:t>
      </w:r>
      <w:r w:rsidR="008D0272" w:rsidRPr="0089304F">
        <w:rPr>
          <w:rStyle w:val="apple-converted-space"/>
          <w:rFonts w:ascii="Droid Arabic Naskh" w:hAnsi="Droid Arabic Naskh" w:cs="KFGQPC Uthman Taha Naskh"/>
          <w:sz w:val="24"/>
          <w:szCs w:val="24"/>
          <w:shd w:val="clear" w:color="auto" w:fill="FFFFFF"/>
        </w:rPr>
        <w:t> </w:t>
      </w:r>
    </w:p>
    <w:p w:rsidR="006B1750" w:rsidRPr="0089304F" w:rsidRDefault="006B1750" w:rsidP="006B1750">
      <w:pPr>
        <w:spacing w:after="120" w:line="240" w:lineRule="auto"/>
        <w:jc w:val="both"/>
        <w:rPr>
          <w:rStyle w:val="apple-converted-space"/>
          <w:rFonts w:ascii="Droid Arabic Naskh" w:hAnsi="Droid Arabic Naskh" w:cs="KFGQPC Uthman Taha Naskh"/>
          <w:b/>
          <w:bCs/>
          <w:color w:val="070B79"/>
          <w:sz w:val="21"/>
          <w:szCs w:val="21"/>
          <w:shd w:val="clear" w:color="auto" w:fill="FFFFFF"/>
        </w:rPr>
      </w:pPr>
    </w:p>
    <w:p w:rsidR="006B1750" w:rsidRPr="00A064A1" w:rsidRDefault="006B1750" w:rsidP="006B1750">
      <w:pPr>
        <w:spacing w:after="120" w:line="240" w:lineRule="auto"/>
        <w:jc w:val="both"/>
        <w:rPr>
          <w:rFonts w:cs="KFGQPC Uthman Taha Naskh"/>
          <w:sz w:val="32"/>
          <w:szCs w:val="32"/>
        </w:rPr>
      </w:pPr>
    </w:p>
    <w:sectPr w:rsidR="006B1750" w:rsidRPr="00A064A1" w:rsidSect="00CF6C11">
      <w:headerReference w:type="even" r:id="rId10"/>
      <w:footerReference w:type="default" r:id="rId11"/>
      <w:headerReference w:type="first" r:id="rId12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99" w:rsidRDefault="00C16F99" w:rsidP="00E32771">
      <w:pPr>
        <w:spacing w:after="0" w:line="240" w:lineRule="auto"/>
      </w:pPr>
      <w:r>
        <w:separator/>
      </w:r>
    </w:p>
  </w:endnote>
  <w:endnote w:type="continuationSeparator" w:id="0">
    <w:p w:rsidR="00C16F99" w:rsidRDefault="00C16F9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3A5FC530-FB06-498A-9691-DBA3A91A8B6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" w:fontKey="{D4BC830E-C891-4F1D-A4B4-F4EA99505A1B}"/>
    <w:embedBold r:id="rId3" w:fontKey="{84B4850E-F38B-4477-8162-38A1B863EE03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Droid Arabic Naskh">
    <w:altName w:val="Cambria"/>
    <w:panose1 w:val="00000000000000000000"/>
    <w:charset w:val="00"/>
    <w:family w:val="roman"/>
    <w:notTrueType/>
    <w:pitch w:val="default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F55264D1-3F90-4218-9B3D-7A794AA292F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27590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2F0" w:rsidRDefault="006B3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E3F" w:rsidRDefault="00250E3F" w:rsidP="006B32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99" w:rsidRDefault="00C16F99" w:rsidP="00184B62">
      <w:pPr>
        <w:bidi w:val="0"/>
        <w:spacing w:after="0" w:line="240" w:lineRule="auto"/>
      </w:pPr>
      <w:bookmarkStart w:id="0" w:name="_Hlk479752332"/>
      <w:bookmarkEnd w:id="0"/>
      <w:r>
        <w:separator/>
      </w:r>
    </w:p>
  </w:footnote>
  <w:footnote w:type="continuationSeparator" w:id="0">
    <w:p w:rsidR="00C16F99" w:rsidRDefault="00C16F9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16F99" w:rsidRDefault="00C16F9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t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EaQT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AqLOq2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3F" w:rsidRDefault="00250E3F">
    <w:pPr>
      <w:pStyle w:val="Header"/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0849BDC" wp14:editId="0A5C39CA">
          <wp:simplePos x="0" y="0"/>
          <wp:positionH relativeFrom="column">
            <wp:posOffset>-542925</wp:posOffset>
          </wp:positionH>
          <wp:positionV relativeFrom="paragraph">
            <wp:posOffset>-266065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7AEA"/>
    <w:multiLevelType w:val="hybridMultilevel"/>
    <w:tmpl w:val="4B28AB6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41516"/>
    <w:multiLevelType w:val="hybridMultilevel"/>
    <w:tmpl w:val="5B78920C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4E86"/>
    <w:rsid w:val="002219E3"/>
    <w:rsid w:val="00223B3B"/>
    <w:rsid w:val="0023307B"/>
    <w:rsid w:val="00250E3F"/>
    <w:rsid w:val="00267C61"/>
    <w:rsid w:val="00270AE8"/>
    <w:rsid w:val="002B2FF1"/>
    <w:rsid w:val="002B662B"/>
    <w:rsid w:val="002C09FA"/>
    <w:rsid w:val="003072B2"/>
    <w:rsid w:val="003160D3"/>
    <w:rsid w:val="00317B3C"/>
    <w:rsid w:val="003238D3"/>
    <w:rsid w:val="00347608"/>
    <w:rsid w:val="00357B1F"/>
    <w:rsid w:val="003906F7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3CDF"/>
    <w:rsid w:val="00575281"/>
    <w:rsid w:val="0058544F"/>
    <w:rsid w:val="005A2707"/>
    <w:rsid w:val="0060157E"/>
    <w:rsid w:val="00626D06"/>
    <w:rsid w:val="00662A2B"/>
    <w:rsid w:val="0069533C"/>
    <w:rsid w:val="006B1750"/>
    <w:rsid w:val="006B32F0"/>
    <w:rsid w:val="006B4F4B"/>
    <w:rsid w:val="00705C71"/>
    <w:rsid w:val="00717FAE"/>
    <w:rsid w:val="00742AC0"/>
    <w:rsid w:val="00742BE0"/>
    <w:rsid w:val="0076729A"/>
    <w:rsid w:val="0077162A"/>
    <w:rsid w:val="0077680D"/>
    <w:rsid w:val="00790C62"/>
    <w:rsid w:val="007A33AB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9304F"/>
    <w:rsid w:val="008A5781"/>
    <w:rsid w:val="008B3703"/>
    <w:rsid w:val="008D0272"/>
    <w:rsid w:val="008D70C8"/>
    <w:rsid w:val="008E008E"/>
    <w:rsid w:val="008E2038"/>
    <w:rsid w:val="008F371A"/>
    <w:rsid w:val="0090385D"/>
    <w:rsid w:val="00910AF4"/>
    <w:rsid w:val="00944C90"/>
    <w:rsid w:val="009967F9"/>
    <w:rsid w:val="00A021C5"/>
    <w:rsid w:val="00A052E1"/>
    <w:rsid w:val="00A064A1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16F99"/>
    <w:rsid w:val="00C31855"/>
    <w:rsid w:val="00C37C22"/>
    <w:rsid w:val="00C408EE"/>
    <w:rsid w:val="00C72BD4"/>
    <w:rsid w:val="00CD4735"/>
    <w:rsid w:val="00CE6030"/>
    <w:rsid w:val="00CF6C11"/>
    <w:rsid w:val="00D06CFA"/>
    <w:rsid w:val="00D2227B"/>
    <w:rsid w:val="00D46176"/>
    <w:rsid w:val="00D849A2"/>
    <w:rsid w:val="00D85A5F"/>
    <w:rsid w:val="00DA3EF4"/>
    <w:rsid w:val="00DA5D93"/>
    <w:rsid w:val="00DC6A8E"/>
    <w:rsid w:val="00DE5862"/>
    <w:rsid w:val="00E15460"/>
    <w:rsid w:val="00E25D4B"/>
    <w:rsid w:val="00E32771"/>
    <w:rsid w:val="00E3745F"/>
    <w:rsid w:val="00E710AA"/>
    <w:rsid w:val="00EB6A67"/>
    <w:rsid w:val="00ED69C4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250E3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0E3F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customStyle="1" w:styleId="list-group-item-text">
    <w:name w:val="list-group-item-text"/>
    <w:basedOn w:val="Normal"/>
    <w:rsid w:val="00250E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250E3F"/>
  </w:style>
  <w:style w:type="paragraph" w:styleId="NormalWeb">
    <w:name w:val="Normal (Web)"/>
    <w:basedOn w:val="Normal"/>
    <w:uiPriority w:val="99"/>
    <w:semiHidden/>
    <w:unhideWhenUsed/>
    <w:rsid w:val="00A064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A50E-E2BC-42B6-A588-2654426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663</Words>
  <Characters>6336</Characters>
  <Application>Microsoft Office Word</Application>
  <DocSecurity>0</DocSecurity>
  <Lines>13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833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هيئة كبار العلماء : في ذم الغلو في التكفيـر وما ينشأ عنه من أثر خطير</dc:title>
  <dc:subject>بيان هيئة كبار العلماء : في ذم الغلو في التكفيـر وما ينشأ عنه من أثر خطير</dc:subject>
  <dc:creator>القسم العلمي بموقع الإسلام سؤال وجواب</dc:creator>
  <cp:keywords>بيان هيئة كبار العلماء : في ذم الغلو في التكفيـر وما ينشأ عنه من أثر خطير</cp:keywords>
  <dc:description>بيان هيئة كبار العلماء : في ذم الغلو في التكفيـر وما ينشأ عنه من أثر خطير</dc:description>
  <cp:lastModifiedBy>Mahmoud</cp:lastModifiedBy>
  <cp:revision>12</cp:revision>
  <cp:lastPrinted>2015-01-13T04:52:00Z</cp:lastPrinted>
  <dcterms:created xsi:type="dcterms:W3CDTF">2017-04-01T07:07:00Z</dcterms:created>
  <dcterms:modified xsi:type="dcterms:W3CDTF">2017-04-12T09:32:00Z</dcterms:modified>
  <cp:category/>
</cp:coreProperties>
</file>